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17E3" w14:textId="77777777" w:rsidR="00E43B7B" w:rsidRDefault="00EF43E2">
      <w:r>
        <w:t>Hol Kommune</w:t>
      </w:r>
    </w:p>
    <w:p w14:paraId="3D3B39AE" w14:textId="77777777" w:rsidR="00EF43E2" w:rsidRDefault="00E43B7B">
      <w:r>
        <w:t>Eiendomsavdelingen</w:t>
      </w:r>
      <w:r w:rsidR="00EF43E2">
        <w:t xml:space="preserve">              </w:t>
      </w:r>
      <w:r w:rsidR="00A802AE">
        <w:t xml:space="preserve">                           </w:t>
      </w:r>
      <w:r w:rsidR="00EF43E2">
        <w:t xml:space="preserve">  </w:t>
      </w:r>
      <w:r w:rsidR="00394EFB">
        <w:t xml:space="preserve">                                                  </w:t>
      </w:r>
      <w:r w:rsidR="00EF43E2">
        <w:t xml:space="preserve">          </w:t>
      </w:r>
    </w:p>
    <w:p w14:paraId="2420965D" w14:textId="77777777" w:rsidR="00A802AE" w:rsidRDefault="00500CE2">
      <w:r>
        <w:t>Tverrvegen 1</w:t>
      </w:r>
    </w:p>
    <w:p w14:paraId="11353293" w14:textId="77777777" w:rsidR="00A802AE" w:rsidRDefault="00A802AE">
      <w:r>
        <w:t>3580 GEILO</w:t>
      </w:r>
    </w:p>
    <w:p w14:paraId="0DF84ACD" w14:textId="2757E479" w:rsidR="00D04CC6" w:rsidRDefault="00D04CC6">
      <w:hyperlink r:id="rId8" w:history="1">
        <w:r w:rsidRPr="00B92A7B">
          <w:rPr>
            <w:rStyle w:val="Hyperkobling"/>
          </w:rPr>
          <w:t>torill.grue.tufte@hol.kommune.no</w:t>
        </w:r>
      </w:hyperlink>
    </w:p>
    <w:p w14:paraId="13B9ECB3" w14:textId="77777777" w:rsidR="00D04CC6" w:rsidRDefault="00D04CC6"/>
    <w:p w14:paraId="33A0AE39" w14:textId="77777777" w:rsidR="00A802AE" w:rsidRDefault="00A802AE"/>
    <w:p w14:paraId="364898C0" w14:textId="77777777" w:rsidR="00A802AE" w:rsidRDefault="00CF3041">
      <w:r>
        <w:rPr>
          <w:noProof/>
        </w:rPr>
        <w:drawing>
          <wp:anchor distT="0" distB="0" distL="114300" distR="114300" simplePos="0" relativeHeight="251657728" behindDoc="0" locked="0" layoutInCell="1" allowOverlap="1" wp14:anchorId="42EEB1F5" wp14:editId="5A2DE6E8">
            <wp:simplePos x="0" y="0"/>
            <wp:positionH relativeFrom="margin">
              <wp:posOffset>4464050</wp:posOffset>
            </wp:positionH>
            <wp:positionV relativeFrom="margin">
              <wp:posOffset>-409575</wp:posOffset>
            </wp:positionV>
            <wp:extent cx="1619250" cy="1619250"/>
            <wp:effectExtent l="0" t="0" r="0" b="0"/>
            <wp:wrapSquare wrapText="bothSides"/>
            <wp:docPr id="2" name="Bilde 2" descr="hol kommunevåp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 kommunevåp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C1A3" w14:textId="77777777" w:rsidR="00A802AE" w:rsidRDefault="00A802AE"/>
    <w:p w14:paraId="42C9536C" w14:textId="77777777" w:rsidR="00A802AE" w:rsidRDefault="00A802AE"/>
    <w:p w14:paraId="40921B78" w14:textId="77777777" w:rsidR="00A802AE" w:rsidRDefault="00A802AE"/>
    <w:p w14:paraId="40349E24" w14:textId="77777777" w:rsidR="00EF43E2" w:rsidRDefault="00EF43E2"/>
    <w:p w14:paraId="3DA392DC" w14:textId="77777777" w:rsidR="006A6335" w:rsidRDefault="006A6335"/>
    <w:p w14:paraId="4745DC36" w14:textId="6AFFB723" w:rsidR="006A6335" w:rsidRDefault="006A6335" w:rsidP="00A802AE">
      <w:pPr>
        <w:jc w:val="right"/>
        <w:sectPr w:rsidR="006A6335" w:rsidSect="00184CE7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  <w:r>
        <w:t xml:space="preserve">          </w:t>
      </w:r>
      <w:r w:rsidR="00E43B7B">
        <w:t xml:space="preserve">                        </w:t>
      </w:r>
    </w:p>
    <w:p w14:paraId="5E1DD8BC" w14:textId="77777777" w:rsidR="00C35B39" w:rsidRDefault="00C35B39" w:rsidP="00A802AE">
      <w:pPr>
        <w:rPr>
          <w:b/>
          <w:sz w:val="36"/>
          <w:szCs w:val="36"/>
        </w:rPr>
      </w:pPr>
    </w:p>
    <w:p w14:paraId="3A108B53" w14:textId="77777777" w:rsidR="00EF43E2" w:rsidRPr="00EF43E2" w:rsidRDefault="00EF43E2" w:rsidP="00500CE2">
      <w:pPr>
        <w:jc w:val="center"/>
        <w:rPr>
          <w:b/>
          <w:sz w:val="36"/>
          <w:szCs w:val="36"/>
        </w:rPr>
      </w:pPr>
      <w:r w:rsidRPr="00EF43E2">
        <w:rPr>
          <w:b/>
          <w:sz w:val="36"/>
          <w:szCs w:val="36"/>
        </w:rPr>
        <w:t>SØKNAD OM TRENINGSTID</w:t>
      </w:r>
      <w:r w:rsidR="00500CE2">
        <w:rPr>
          <w:b/>
          <w:sz w:val="36"/>
          <w:szCs w:val="36"/>
        </w:rPr>
        <w:t>ER</w:t>
      </w:r>
    </w:p>
    <w:p w14:paraId="27BDBFA1" w14:textId="05FDFF75" w:rsidR="00EF43E2" w:rsidRDefault="00F23A16" w:rsidP="00394E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ØSTEN 202</w:t>
      </w:r>
      <w:r w:rsidR="008A678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OG VÅREN 202</w:t>
      </w:r>
      <w:r w:rsidR="008A6782">
        <w:rPr>
          <w:b/>
          <w:sz w:val="36"/>
          <w:szCs w:val="36"/>
        </w:rPr>
        <w:t>7</w:t>
      </w:r>
    </w:p>
    <w:p w14:paraId="3A5B2DF9" w14:textId="10E8AE5A" w:rsidR="00394EFB" w:rsidRDefault="00394EFB" w:rsidP="00394EFB">
      <w:pPr>
        <w:jc w:val="center"/>
        <w:rPr>
          <w:b/>
          <w:sz w:val="36"/>
          <w:szCs w:val="36"/>
        </w:rPr>
      </w:pPr>
    </w:p>
    <w:p w14:paraId="56FF6F37" w14:textId="77777777" w:rsidR="00394EFB" w:rsidRDefault="00394EFB" w:rsidP="00394EFB">
      <w:pPr>
        <w:rPr>
          <w:b/>
        </w:rPr>
      </w:pPr>
      <w:r w:rsidRPr="00C35B39">
        <w:t>Søker/</w:t>
      </w:r>
      <w:r w:rsidR="00FE468B" w:rsidRPr="00C35B39">
        <w:t>Gruppe/</w:t>
      </w:r>
      <w:proofErr w:type="gramStart"/>
      <w:r w:rsidR="00FE468B" w:rsidRPr="00C35B39">
        <w:t>Lag</w:t>
      </w:r>
      <w:r w:rsidR="00FE468B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</w:t>
      </w:r>
      <w:r w:rsidR="00FE468B">
        <w:rPr>
          <w:b/>
        </w:rPr>
        <w:t>______________________________</w:t>
      </w:r>
    </w:p>
    <w:p w14:paraId="205A6EF1" w14:textId="77777777" w:rsidR="00394EFB" w:rsidRDefault="00394EFB" w:rsidP="00394EFB">
      <w:pPr>
        <w:rPr>
          <w:b/>
        </w:rPr>
      </w:pPr>
    </w:p>
    <w:p w14:paraId="485EE4D9" w14:textId="77777777" w:rsidR="00394EFB" w:rsidRPr="00C35B39" w:rsidRDefault="00394EFB" w:rsidP="00394EFB">
      <w:proofErr w:type="gramStart"/>
      <w:r w:rsidRPr="00C35B39">
        <w:t>Leder</w:t>
      </w:r>
      <w:r w:rsidR="00FE468B" w:rsidRPr="00C35B39">
        <w:t>:</w:t>
      </w:r>
      <w:r w:rsidRPr="00C35B39">
        <w:t>_</w:t>
      </w:r>
      <w:proofErr w:type="gramEnd"/>
      <w:r w:rsidRPr="00C35B39">
        <w:t>______________________________________</w:t>
      </w:r>
      <w:r w:rsidR="00FE468B" w:rsidRPr="00C35B39">
        <w:t>______________________________</w:t>
      </w:r>
    </w:p>
    <w:p w14:paraId="7B7E35BD" w14:textId="77777777" w:rsidR="00FE468B" w:rsidRPr="00C35B39" w:rsidRDefault="00FE468B" w:rsidP="00394EFB"/>
    <w:p w14:paraId="33E09CDB" w14:textId="77777777" w:rsidR="00394EFB" w:rsidRPr="00C35B39" w:rsidRDefault="00394EFB" w:rsidP="00394EFB">
      <w:r w:rsidRPr="00C35B39">
        <w:t xml:space="preserve">Regning sendes </w:t>
      </w:r>
      <w:proofErr w:type="gramStart"/>
      <w:r w:rsidRPr="00C35B39">
        <w:t>til:_</w:t>
      </w:r>
      <w:proofErr w:type="gramEnd"/>
      <w:r w:rsidRPr="00C35B39">
        <w:t>___________________________</w:t>
      </w:r>
      <w:r w:rsidR="00FE468B" w:rsidRPr="00C35B39">
        <w:t>_______________________________</w:t>
      </w:r>
    </w:p>
    <w:p w14:paraId="4AEE4783" w14:textId="77777777" w:rsidR="00394EFB" w:rsidRPr="00C35B39" w:rsidRDefault="00394EFB" w:rsidP="00394EFB"/>
    <w:p w14:paraId="323A5125" w14:textId="77777777" w:rsidR="00394EFB" w:rsidRPr="00C35B39" w:rsidRDefault="00394EFB" w:rsidP="00394EFB">
      <w:proofErr w:type="gramStart"/>
      <w:r w:rsidRPr="00C35B39">
        <w:t>Adresse:_</w:t>
      </w:r>
      <w:proofErr w:type="gramEnd"/>
      <w:r w:rsidRPr="00C35B39">
        <w:t>___________________________________________________________________</w:t>
      </w:r>
    </w:p>
    <w:p w14:paraId="0247C925" w14:textId="77777777" w:rsidR="00FE468B" w:rsidRPr="00C35B39" w:rsidRDefault="00FE468B" w:rsidP="00394EFB"/>
    <w:p w14:paraId="16FC359C" w14:textId="77777777" w:rsidR="00FE468B" w:rsidRPr="00C35B39" w:rsidRDefault="00FE468B" w:rsidP="00394EFB">
      <w:r w:rsidRPr="00C35B39">
        <w:t xml:space="preserve">Søker om trening </w:t>
      </w:r>
      <w:proofErr w:type="gramStart"/>
      <w:r w:rsidRPr="00C35B39">
        <w:t>i(</w:t>
      </w:r>
      <w:proofErr w:type="gramEnd"/>
      <w:r w:rsidRPr="00C35B39">
        <w:t>sett kryss)</w:t>
      </w:r>
    </w:p>
    <w:p w14:paraId="64A158BF" w14:textId="77777777" w:rsidR="00FE468B" w:rsidRPr="00C35B39" w:rsidRDefault="00FE468B" w:rsidP="00394EFB"/>
    <w:p w14:paraId="1CD67546" w14:textId="05E98279" w:rsidR="00D07A07" w:rsidRPr="007A22AE" w:rsidRDefault="00FE468B" w:rsidP="00394EFB">
      <w:pPr>
        <w:rPr>
          <w:b/>
          <w:strike/>
          <w:sz w:val="28"/>
          <w:szCs w:val="28"/>
        </w:rPr>
      </w:pPr>
      <w:proofErr w:type="gramStart"/>
      <w:r w:rsidRPr="00FE468B">
        <w:rPr>
          <w:b/>
          <w:sz w:val="28"/>
          <w:szCs w:val="28"/>
        </w:rPr>
        <w:t>Svømmehallen:_</w:t>
      </w:r>
      <w:proofErr w:type="gramEnd"/>
      <w:r w:rsidRPr="00FE468B">
        <w:rPr>
          <w:b/>
          <w:sz w:val="28"/>
          <w:szCs w:val="28"/>
        </w:rPr>
        <w:t>____</w:t>
      </w:r>
      <w:r w:rsidR="009737DB">
        <w:rPr>
          <w:b/>
          <w:sz w:val="28"/>
          <w:szCs w:val="28"/>
        </w:rPr>
        <w:t>__</w:t>
      </w:r>
      <w:r w:rsidRPr="00FE468B">
        <w:rPr>
          <w:b/>
          <w:sz w:val="28"/>
          <w:szCs w:val="28"/>
        </w:rPr>
        <w:t>_</w:t>
      </w:r>
      <w:r w:rsidR="009737DB">
        <w:rPr>
          <w:b/>
          <w:sz w:val="28"/>
          <w:szCs w:val="28"/>
        </w:rPr>
        <w:t xml:space="preserve">  </w:t>
      </w:r>
      <w:r w:rsidR="00AC1094">
        <w:rPr>
          <w:b/>
          <w:sz w:val="28"/>
          <w:szCs w:val="28"/>
        </w:rPr>
        <w:t>HOL</w:t>
      </w:r>
      <w:r w:rsidR="00D07A07">
        <w:rPr>
          <w:b/>
          <w:sz w:val="28"/>
          <w:szCs w:val="28"/>
        </w:rPr>
        <w:t xml:space="preserve">            </w:t>
      </w:r>
      <w:r w:rsidR="008707B1">
        <w:rPr>
          <w:b/>
          <w:sz w:val="28"/>
          <w:szCs w:val="28"/>
        </w:rPr>
        <w:t>Gymsalen:_</w:t>
      </w:r>
      <w:r w:rsidR="008707B1" w:rsidRPr="00FE468B">
        <w:rPr>
          <w:b/>
          <w:sz w:val="28"/>
          <w:szCs w:val="28"/>
        </w:rPr>
        <w:t>____</w:t>
      </w:r>
      <w:r w:rsidR="008707B1">
        <w:rPr>
          <w:b/>
          <w:sz w:val="28"/>
          <w:szCs w:val="28"/>
        </w:rPr>
        <w:t xml:space="preserve">___ HOL                    </w:t>
      </w:r>
    </w:p>
    <w:p w14:paraId="6A5DC8C2" w14:textId="77777777" w:rsidR="00D07A07" w:rsidRDefault="00AC1094" w:rsidP="00394E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C5A4EE8" w14:textId="77777777" w:rsidR="008707B1" w:rsidRDefault="00AC1094" w:rsidP="00394EF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øterom:_</w:t>
      </w:r>
      <w:proofErr w:type="gramEnd"/>
      <w:r>
        <w:rPr>
          <w:b/>
          <w:sz w:val="28"/>
          <w:szCs w:val="28"/>
        </w:rPr>
        <w:t xml:space="preserve">__________  HOL    </w:t>
      </w:r>
      <w:r w:rsidR="00D07A07">
        <w:rPr>
          <w:b/>
          <w:sz w:val="28"/>
          <w:szCs w:val="28"/>
        </w:rPr>
        <w:t xml:space="preserve">          </w:t>
      </w:r>
    </w:p>
    <w:p w14:paraId="08CE4E97" w14:textId="77777777" w:rsidR="00765BF6" w:rsidRDefault="009737DB" w:rsidP="00765B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707B1">
        <w:rPr>
          <w:b/>
          <w:sz w:val="28"/>
          <w:szCs w:val="28"/>
        </w:rPr>
        <w:t xml:space="preserve">                        </w:t>
      </w:r>
      <w:proofErr w:type="spellStart"/>
      <w:proofErr w:type="gramStart"/>
      <w:r w:rsidR="008707B1">
        <w:rPr>
          <w:b/>
          <w:sz w:val="28"/>
          <w:szCs w:val="28"/>
        </w:rPr>
        <w:t>Møterom:_</w:t>
      </w:r>
      <w:proofErr w:type="gramEnd"/>
      <w:r w:rsidR="008707B1">
        <w:rPr>
          <w:b/>
          <w:sz w:val="28"/>
          <w:szCs w:val="28"/>
        </w:rPr>
        <w:t>__________HOVET</w:t>
      </w:r>
      <w:proofErr w:type="spellEnd"/>
      <w:r w:rsidR="00765BF6">
        <w:rPr>
          <w:b/>
          <w:sz w:val="28"/>
          <w:szCs w:val="28"/>
        </w:rPr>
        <w:t xml:space="preserve">          Gymsalen: __</w:t>
      </w:r>
      <w:r w:rsidR="00765BF6" w:rsidRPr="00FE468B">
        <w:rPr>
          <w:b/>
          <w:sz w:val="28"/>
          <w:szCs w:val="28"/>
        </w:rPr>
        <w:t>____</w:t>
      </w:r>
      <w:r w:rsidR="00765BF6">
        <w:rPr>
          <w:b/>
          <w:sz w:val="28"/>
          <w:szCs w:val="28"/>
        </w:rPr>
        <w:t>___HOVET</w:t>
      </w:r>
    </w:p>
    <w:p w14:paraId="20BD7196" w14:textId="6DA9B33F" w:rsidR="008707B1" w:rsidRPr="00FE468B" w:rsidRDefault="008707B1" w:rsidP="008707B1">
      <w:pPr>
        <w:rPr>
          <w:b/>
          <w:sz w:val="28"/>
          <w:szCs w:val="28"/>
        </w:rPr>
      </w:pPr>
    </w:p>
    <w:p w14:paraId="00077CA7" w14:textId="77777777" w:rsidR="00AC1094" w:rsidRDefault="00AC1094" w:rsidP="00394EFB">
      <w:pPr>
        <w:rPr>
          <w:b/>
          <w:sz w:val="28"/>
          <w:szCs w:val="28"/>
        </w:rPr>
      </w:pPr>
    </w:p>
    <w:p w14:paraId="3A45BF40" w14:textId="77777777" w:rsidR="00FE468B" w:rsidRPr="00FE468B" w:rsidRDefault="00FE468B" w:rsidP="00394EFB">
      <w:pPr>
        <w:rPr>
          <w:b/>
        </w:rPr>
      </w:pPr>
    </w:p>
    <w:p w14:paraId="20C6D704" w14:textId="77777777" w:rsidR="00FE468B" w:rsidRPr="00FE468B" w:rsidRDefault="00FE468B" w:rsidP="00394EFB">
      <w:proofErr w:type="gramStart"/>
      <w:r w:rsidRPr="00FE468B">
        <w:t>Dag:_</w:t>
      </w:r>
      <w:proofErr w:type="gramEnd"/>
      <w:r w:rsidRPr="00FE468B">
        <w:t>______________________________ Alternativ dag:________________</w:t>
      </w:r>
      <w:r>
        <w:t>____________</w:t>
      </w:r>
    </w:p>
    <w:p w14:paraId="073370A0" w14:textId="77777777" w:rsidR="00FE468B" w:rsidRPr="00FE468B" w:rsidRDefault="00FE468B" w:rsidP="00394EFB"/>
    <w:p w14:paraId="5B745821" w14:textId="77777777" w:rsidR="00FE468B" w:rsidRDefault="00FE468B" w:rsidP="00394EFB">
      <w:r w:rsidRPr="00FE468B">
        <w:t xml:space="preserve">Fra klokkeslett / til </w:t>
      </w:r>
      <w:proofErr w:type="gramStart"/>
      <w:r w:rsidRPr="00FE468B">
        <w:t>klokkeslett:_</w:t>
      </w:r>
      <w:proofErr w:type="gramEnd"/>
      <w:r w:rsidRPr="00FE468B">
        <w:t>______________________________________</w:t>
      </w:r>
      <w:r>
        <w:t>___________</w:t>
      </w:r>
    </w:p>
    <w:p w14:paraId="1965D810" w14:textId="77777777" w:rsidR="00FE468B" w:rsidRDefault="00FE468B" w:rsidP="00394EFB"/>
    <w:p w14:paraId="731E8AC4" w14:textId="7CD435B7" w:rsidR="00FE468B" w:rsidRDefault="00F23A16" w:rsidP="00394EFB">
      <w:r>
        <w:t xml:space="preserve">Hva slags </w:t>
      </w:r>
      <w:proofErr w:type="gramStart"/>
      <w:r>
        <w:t>gruppe:  Barn</w:t>
      </w:r>
      <w:proofErr w:type="gramEnd"/>
      <w:r>
        <w:t xml:space="preserve">/familie eller kun </w:t>
      </w:r>
      <w:r w:rsidR="00FE468B">
        <w:t>Voksne ________________</w:t>
      </w:r>
      <w:r>
        <w:t>___________________</w:t>
      </w:r>
    </w:p>
    <w:p w14:paraId="75BE80CE" w14:textId="77777777" w:rsidR="00FE468B" w:rsidRDefault="00FE468B" w:rsidP="00394EFB"/>
    <w:p w14:paraId="28604590" w14:textId="77777777" w:rsidR="00FE468B" w:rsidRDefault="00FE468B" w:rsidP="00394EFB">
      <w:r>
        <w:t xml:space="preserve">Antall </w:t>
      </w:r>
      <w:proofErr w:type="gramStart"/>
      <w:r>
        <w:t>brukere:_</w:t>
      </w:r>
      <w:proofErr w:type="gramEnd"/>
      <w:r>
        <w:t>______________________________________________________________</w:t>
      </w:r>
    </w:p>
    <w:p w14:paraId="1059805B" w14:textId="77777777" w:rsidR="00FE468B" w:rsidRDefault="00FE468B" w:rsidP="00394EFB"/>
    <w:p w14:paraId="549DCAC5" w14:textId="77777777" w:rsidR="00FE468B" w:rsidRDefault="00FE468B" w:rsidP="00394EFB">
      <w:r>
        <w:t xml:space="preserve">Startdato / </w:t>
      </w:r>
      <w:proofErr w:type="gramStart"/>
      <w:r>
        <w:t>Sluttdato:_</w:t>
      </w:r>
      <w:proofErr w:type="gramEnd"/>
      <w:r>
        <w:t>__________________________________________________________</w:t>
      </w:r>
    </w:p>
    <w:p w14:paraId="4478CBBF" w14:textId="77777777" w:rsidR="00FE468B" w:rsidRDefault="00FE468B" w:rsidP="00394EFB"/>
    <w:p w14:paraId="692D329B" w14:textId="77777777" w:rsidR="00FE468B" w:rsidRDefault="00FE468B" w:rsidP="00394EFB">
      <w:r>
        <w:t xml:space="preserve">Sted/ </w:t>
      </w:r>
      <w:proofErr w:type="gramStart"/>
      <w:r>
        <w:t>Dato:_</w:t>
      </w:r>
      <w:proofErr w:type="gramEnd"/>
      <w:r>
        <w:t>_________________________ Underskrift:______________________________</w:t>
      </w:r>
    </w:p>
    <w:p w14:paraId="05FB4472" w14:textId="77777777" w:rsidR="00C35B39" w:rsidRDefault="00C35B39" w:rsidP="00394EFB"/>
    <w:p w14:paraId="137D7E9E" w14:textId="77777777" w:rsidR="00C35B39" w:rsidRDefault="00C35B39" w:rsidP="00394EFB"/>
    <w:p w14:paraId="506F2586" w14:textId="77777777" w:rsidR="00D07A07" w:rsidRDefault="00D07A07" w:rsidP="00394EFB"/>
    <w:p w14:paraId="52FF7360" w14:textId="77777777" w:rsidR="00540590" w:rsidRDefault="00FE468B" w:rsidP="00394EFB">
      <w:pPr>
        <w:rPr>
          <w:b/>
        </w:rPr>
      </w:pPr>
      <w:r w:rsidRPr="000405FE">
        <w:rPr>
          <w:u w:val="single"/>
        </w:rPr>
        <w:t>Vær nøye med dato for oppstart og av</w:t>
      </w:r>
      <w:r w:rsidR="006A6335" w:rsidRPr="000405FE">
        <w:rPr>
          <w:u w:val="single"/>
        </w:rPr>
        <w:t>slutning: Belastning for leieper</w:t>
      </w:r>
      <w:r w:rsidRPr="000405FE">
        <w:rPr>
          <w:u w:val="single"/>
        </w:rPr>
        <w:t xml:space="preserve">ioden blir beregnet ut </w:t>
      </w:r>
      <w:proofErr w:type="gramStart"/>
      <w:r w:rsidRPr="000405FE">
        <w:rPr>
          <w:u w:val="single"/>
        </w:rPr>
        <w:t>i fra</w:t>
      </w:r>
      <w:proofErr w:type="gramEnd"/>
      <w:r w:rsidRPr="000405FE">
        <w:rPr>
          <w:u w:val="single"/>
        </w:rPr>
        <w:t xml:space="preserve"> dette.</w:t>
      </w:r>
      <w:r w:rsidR="00BE5ED8">
        <w:rPr>
          <w:u w:val="single"/>
        </w:rPr>
        <w:t xml:space="preserve"> </w:t>
      </w:r>
      <w:r w:rsidR="00BE5ED8" w:rsidRPr="00BE5ED8">
        <w:rPr>
          <w:b/>
        </w:rPr>
        <w:t xml:space="preserve"> </w:t>
      </w:r>
    </w:p>
    <w:p w14:paraId="0DFA5A54" w14:textId="3C044FB6" w:rsidR="00184CE7" w:rsidRDefault="00184CE7" w:rsidP="00394EFB"/>
    <w:p w14:paraId="586806EE" w14:textId="194C2D83" w:rsidR="006A6335" w:rsidRDefault="006A6335" w:rsidP="00394EFB">
      <w:r>
        <w:t>Søknad</w:t>
      </w:r>
      <w:r w:rsidR="00500CE2">
        <w:t xml:space="preserve"> sendes til Hol kommune Eiendomsavdelingen v/Torill</w:t>
      </w:r>
      <w:r w:rsidR="008A52C3">
        <w:t xml:space="preserve"> inne</w:t>
      </w:r>
      <w:r w:rsidR="00F23A16">
        <w:t>n 20.06.202</w:t>
      </w:r>
      <w:r w:rsidR="008A6782">
        <w:t>6</w:t>
      </w:r>
      <w:r w:rsidR="00804224">
        <w:t>.</w:t>
      </w:r>
    </w:p>
    <w:p w14:paraId="29DEBE11" w14:textId="66D34B96" w:rsidR="007F5FCF" w:rsidRDefault="007F5FCF" w:rsidP="00394EFB">
      <w:hyperlink r:id="rId10" w:history="1">
        <w:r w:rsidRPr="00B56FD2">
          <w:rPr>
            <w:rStyle w:val="Hyperkobling"/>
          </w:rPr>
          <w:t>torill.grue.tufte@hol.kommune.no</w:t>
        </w:r>
      </w:hyperlink>
      <w:r>
        <w:t xml:space="preserve"> </w:t>
      </w:r>
    </w:p>
    <w:p w14:paraId="53079727" w14:textId="0CCE528E" w:rsidR="00055A4E" w:rsidRDefault="00F76B77" w:rsidP="00394EFB">
      <w:r>
        <w:t>Åpningsdato for svømmehallen</w:t>
      </w:r>
      <w:r w:rsidR="00765BF6">
        <w:t xml:space="preserve"> er </w:t>
      </w:r>
      <w:r w:rsidR="00863DAF">
        <w:t>5</w:t>
      </w:r>
      <w:r w:rsidR="00765BF6">
        <w:t>.oktober</w:t>
      </w:r>
      <w:r w:rsidR="00D0187B">
        <w:t xml:space="preserve"> 202</w:t>
      </w:r>
      <w:r w:rsidR="008A6782">
        <w:t>6</w:t>
      </w:r>
      <w:r w:rsidR="00D0187B">
        <w:t>.</w:t>
      </w:r>
    </w:p>
    <w:p w14:paraId="10B4BD31" w14:textId="77777777" w:rsidR="00055A4E" w:rsidRDefault="00055A4E" w:rsidP="00394EFB"/>
    <w:p w14:paraId="612E5157" w14:textId="77777777" w:rsidR="00EF43E2" w:rsidRPr="00C35B39" w:rsidRDefault="006A6335" w:rsidP="00C35B39">
      <w:r>
        <w:t>For me</w:t>
      </w:r>
      <w:r w:rsidR="00F3236D">
        <w:t>r informasjon ring tlf.:</w:t>
      </w:r>
      <w:r w:rsidR="00CF3041">
        <w:t>40918196</w:t>
      </w:r>
      <w:r>
        <w:t xml:space="preserve"> / 95980033.</w:t>
      </w:r>
    </w:p>
    <w:sectPr w:rsidR="00EF43E2" w:rsidRPr="00C35B39" w:rsidSect="006A6335">
      <w:type w:val="continuous"/>
      <w:pgSz w:w="11906" w:h="16838"/>
      <w:pgMar w:top="567" w:right="1418" w:bottom="1134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E2"/>
    <w:rsid w:val="000405FE"/>
    <w:rsid w:val="00054885"/>
    <w:rsid w:val="00055A4E"/>
    <w:rsid w:val="0010624B"/>
    <w:rsid w:val="00184CE7"/>
    <w:rsid w:val="001C1D1F"/>
    <w:rsid w:val="002877AE"/>
    <w:rsid w:val="0029406F"/>
    <w:rsid w:val="00316101"/>
    <w:rsid w:val="00393E73"/>
    <w:rsid w:val="00394EFB"/>
    <w:rsid w:val="00500CE2"/>
    <w:rsid w:val="00540590"/>
    <w:rsid w:val="006A6335"/>
    <w:rsid w:val="00765435"/>
    <w:rsid w:val="00765BF6"/>
    <w:rsid w:val="007758F7"/>
    <w:rsid w:val="007A22AE"/>
    <w:rsid w:val="007C3D0D"/>
    <w:rsid w:val="007F130D"/>
    <w:rsid w:val="007F5FCF"/>
    <w:rsid w:val="00800CAD"/>
    <w:rsid w:val="00804224"/>
    <w:rsid w:val="008244F1"/>
    <w:rsid w:val="00863DAF"/>
    <w:rsid w:val="008707B1"/>
    <w:rsid w:val="008A52C3"/>
    <w:rsid w:val="008A6782"/>
    <w:rsid w:val="008E426D"/>
    <w:rsid w:val="009342BE"/>
    <w:rsid w:val="00957923"/>
    <w:rsid w:val="009737DB"/>
    <w:rsid w:val="009754DF"/>
    <w:rsid w:val="00985D90"/>
    <w:rsid w:val="00991E50"/>
    <w:rsid w:val="009F6884"/>
    <w:rsid w:val="00A1654B"/>
    <w:rsid w:val="00A37DC7"/>
    <w:rsid w:val="00A802AE"/>
    <w:rsid w:val="00AC1094"/>
    <w:rsid w:val="00BE5ED8"/>
    <w:rsid w:val="00C010AF"/>
    <w:rsid w:val="00C303C9"/>
    <w:rsid w:val="00C35B39"/>
    <w:rsid w:val="00CF3041"/>
    <w:rsid w:val="00D0187B"/>
    <w:rsid w:val="00D04CC6"/>
    <w:rsid w:val="00D07A07"/>
    <w:rsid w:val="00D72011"/>
    <w:rsid w:val="00E43B7B"/>
    <w:rsid w:val="00E579D1"/>
    <w:rsid w:val="00E636C7"/>
    <w:rsid w:val="00EF287C"/>
    <w:rsid w:val="00EF43E2"/>
    <w:rsid w:val="00EF575C"/>
    <w:rsid w:val="00F23A16"/>
    <w:rsid w:val="00F3236D"/>
    <w:rsid w:val="00F327E5"/>
    <w:rsid w:val="00F66997"/>
    <w:rsid w:val="00F76B77"/>
    <w:rsid w:val="00F772D4"/>
    <w:rsid w:val="00F81DBC"/>
    <w:rsid w:val="00FE468B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F1930"/>
  <w15:docId w15:val="{B888411A-31DA-415F-B645-9B109235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9737D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7F5FC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0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ill.grue.tufte@hol.kommun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torill.grue.tufte@hol.kommun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A67DFC1F4AF4FAA84F90FDE3AEAE4" ma:contentTypeVersion="10" ma:contentTypeDescription="Opprett et nytt dokument." ma:contentTypeScope="" ma:versionID="3b740a35326ca4446c144385469f50b4">
  <xsd:schema xmlns:xsd="http://www.w3.org/2001/XMLSchema" xmlns:xs="http://www.w3.org/2001/XMLSchema" xmlns:p="http://schemas.microsoft.com/office/2006/metadata/properties" xmlns:ns2="f92b1c62-87ae-44d1-b907-b0d9827bfdea" targetNamespace="http://schemas.microsoft.com/office/2006/metadata/properties" ma:root="true" ma:fieldsID="c3ac5235249c5fc990f86c6e8afc0110" ns2:_="">
    <xsd:import namespace="f92b1c62-87ae-44d1-b907-b0d9827bf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1c62-87ae-44d1-b907-b0d9827b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2b1c62-87ae-44d1-b907-b0d9827bfd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2DD6-6E56-457E-8B98-D202D62DB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73B7B-54A5-4FA5-8335-CCAE7260E1AC}"/>
</file>

<file path=customXml/itemProps3.xml><?xml version="1.0" encoding="utf-8"?>
<ds:datastoreItem xmlns:ds="http://schemas.openxmlformats.org/officeDocument/2006/customXml" ds:itemID="{7DF6CAE2-9E64-469C-8938-E89C1BD287A3}">
  <ds:schemaRefs>
    <ds:schemaRef ds:uri="http://schemas.microsoft.com/office/2006/metadata/properties"/>
    <ds:schemaRef ds:uri="http://schemas.microsoft.com/office/infopath/2007/PartnerControls"/>
    <ds:schemaRef ds:uri="f92b1c62-87ae-44d1-b907-b0d9827bfdea"/>
  </ds:schemaRefs>
</ds:datastoreItem>
</file>

<file path=customXml/itemProps4.xml><?xml version="1.0" encoding="utf-8"?>
<ds:datastoreItem xmlns:ds="http://schemas.openxmlformats.org/officeDocument/2006/customXml" ds:itemID="{B42A0DE7-9EE1-4D32-A127-598837E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1803</Characters>
  <Application>Microsoft Office Word</Application>
  <DocSecurity>0</DocSecurity>
  <Lines>15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 Kommune</vt:lpstr>
    </vt:vector>
  </TitlesOfParts>
  <Company>Hallingda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 Kommune</dc:title>
  <dc:creator>tof</dc:creator>
  <cp:lastModifiedBy>Torill Grue Tufte</cp:lastModifiedBy>
  <cp:revision>24</cp:revision>
  <cp:lastPrinted>2021-05-26T08:05:00Z</cp:lastPrinted>
  <dcterms:created xsi:type="dcterms:W3CDTF">2021-04-26T11:05:00Z</dcterms:created>
  <dcterms:modified xsi:type="dcterms:W3CDTF">2026-05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A67DFC1F4AF4FAA84F90FDE3AEAE4</vt:lpwstr>
  </property>
  <property fmtid="{D5CDD505-2E9C-101B-9397-08002B2CF9AE}" pid="3" name="MediaServiceImageTags">
    <vt:lpwstr/>
  </property>
</Properties>
</file>